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163EBF" w14:textId="77777777" w:rsidR="00046F91" w:rsidRPr="0007562B" w:rsidRDefault="00046F91" w:rsidP="00577465">
      <w:pPr>
        <w:tabs>
          <w:tab w:val="left" w:pos="7966"/>
        </w:tabs>
        <w:jc w:val="both"/>
        <w:rPr>
          <w:rFonts w:ascii="David" w:hAnsi="David"/>
          <w:b/>
          <w:bCs/>
          <w:sz w:val="26"/>
          <w:szCs w:val="26"/>
          <w:rtl/>
        </w:rPr>
      </w:pPr>
    </w:p>
    <w:tbl>
      <w:tblPr>
        <w:tblStyle w:val="a7"/>
        <w:bidiVisual/>
        <w:tblW w:w="0" w:type="auto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2"/>
        <w:gridCol w:w="6182"/>
      </w:tblGrid>
      <w:tr w:rsidR="0007562B" w:rsidRPr="0007562B" w14:paraId="28101C11" w14:textId="77777777">
        <w:trPr>
          <w:tblHeader/>
        </w:trPr>
        <w:tc>
          <w:tcPr>
            <w:tcW w:w="4701" w:type="dxa"/>
          </w:tcPr>
          <w:p w14:paraId="4472187A" w14:textId="77777777" w:rsidR="00046F91" w:rsidRPr="0007562B" w:rsidRDefault="00D3320B" w:rsidP="00593301">
            <w:pPr>
              <w:tabs>
                <w:tab w:val="left" w:pos="7966"/>
              </w:tabs>
              <w:jc w:val="both"/>
              <w:rPr>
                <w:rFonts w:ascii="David" w:hAnsi="David"/>
                <w:sz w:val="26"/>
                <w:szCs w:val="26"/>
                <w:rtl/>
              </w:rPr>
            </w:pPr>
            <w:r w:rsidRPr="0007562B">
              <w:rPr>
                <w:rFonts w:ascii="David" w:hAnsi="David"/>
                <w:sz w:val="26"/>
                <w:szCs w:val="26"/>
                <w:rtl/>
              </w:rPr>
              <w:t>לכל מאן דבעי,</w:t>
            </w:r>
          </w:p>
        </w:tc>
        <w:tc>
          <w:tcPr>
            <w:tcW w:w="9234" w:type="dxa"/>
          </w:tcPr>
          <w:p w14:paraId="6821DA28" w14:textId="54A546C2" w:rsidR="00046F91" w:rsidRPr="0007562B" w:rsidRDefault="00D3320B" w:rsidP="00593301">
            <w:pPr>
              <w:tabs>
                <w:tab w:val="left" w:pos="7966"/>
              </w:tabs>
              <w:bidi w:val="0"/>
              <w:jc w:val="both"/>
              <w:rPr>
                <w:rFonts w:ascii="David" w:hAnsi="David"/>
                <w:b/>
                <w:bCs/>
                <w:sz w:val="26"/>
                <w:szCs w:val="26"/>
                <w:rtl/>
              </w:rPr>
            </w:pP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t>‏‏‏</w: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fldChar w:fldCharType="begin"/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</w:rPr>
              <w:instrText>DATE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instrText xml:space="preserve"> \@ "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</w:rPr>
              <w:instrText>dddd dd MMMM yyyy" \h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fldChar w:fldCharType="separate"/>
            </w:r>
            <w:r w:rsidR="00C91A24">
              <w:rPr>
                <w:rFonts w:ascii="David" w:hAnsi="David"/>
                <w:b/>
                <w:bCs/>
                <w:noProof/>
                <w:sz w:val="26"/>
                <w:szCs w:val="26"/>
                <w:rtl/>
              </w:rPr>
              <w:t>‏יום רביעי כ' סיון תשפ"ד</w: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fldChar w:fldCharType="end"/>
            </w:r>
          </w:p>
          <w:p w14:paraId="75BB2890" w14:textId="52101EEC" w:rsidR="00046F91" w:rsidRPr="0007562B" w:rsidRDefault="00D3320B" w:rsidP="00593301">
            <w:pPr>
              <w:tabs>
                <w:tab w:val="left" w:pos="7966"/>
              </w:tabs>
              <w:bidi w:val="0"/>
              <w:jc w:val="both"/>
              <w:rPr>
                <w:rFonts w:ascii="David" w:hAnsi="David"/>
                <w:b/>
                <w:bCs/>
                <w:sz w:val="26"/>
                <w:szCs w:val="26"/>
                <w:rtl/>
              </w:rPr>
            </w:pP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t>‏‏‏‏</w: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fldChar w:fldCharType="begin"/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</w:rPr>
              <w:instrText>DATE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instrText xml:space="preserve"> \@ "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</w:rPr>
              <w:instrText>dd MMMM yyyy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instrText xml:space="preserve">" 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fldChar w:fldCharType="separate"/>
            </w:r>
            <w:r w:rsidR="00C91A24">
              <w:rPr>
                <w:rFonts w:ascii="David" w:hAnsi="David"/>
                <w:b/>
                <w:bCs/>
                <w:noProof/>
                <w:sz w:val="26"/>
                <w:szCs w:val="26"/>
                <w:rtl/>
              </w:rPr>
              <w:t>‏26 יוני 2024</w: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fldChar w:fldCharType="end"/>
            </w:r>
          </w:p>
        </w:tc>
      </w:tr>
    </w:tbl>
    <w:p w14:paraId="7460C90A" w14:textId="77777777" w:rsidR="00046F91" w:rsidRPr="0007562B" w:rsidRDefault="00046F91" w:rsidP="00082149">
      <w:pPr>
        <w:tabs>
          <w:tab w:val="left" w:pos="7966"/>
        </w:tabs>
        <w:jc w:val="both"/>
        <w:rPr>
          <w:rFonts w:ascii="David" w:hAnsi="David"/>
          <w:b/>
          <w:bCs/>
          <w:sz w:val="26"/>
          <w:szCs w:val="26"/>
          <w:rtl/>
        </w:rPr>
      </w:pPr>
    </w:p>
    <w:p w14:paraId="40F2D714" w14:textId="3A2860C6" w:rsidR="00EE31A4" w:rsidRPr="0007562B" w:rsidRDefault="00EE31A4" w:rsidP="00593301">
      <w:pPr>
        <w:tabs>
          <w:tab w:val="left" w:pos="7966"/>
        </w:tabs>
        <w:ind w:left="28"/>
        <w:jc w:val="center"/>
        <w:rPr>
          <w:b/>
          <w:bCs/>
          <w:sz w:val="40"/>
          <w:szCs w:val="40"/>
          <w:rtl/>
        </w:rPr>
      </w:pPr>
      <w:r w:rsidRPr="0007562B">
        <w:rPr>
          <w:b/>
          <w:bCs/>
          <w:sz w:val="40"/>
          <w:szCs w:val="40"/>
          <w:rtl/>
        </w:rPr>
        <w:t>מכרז</w:t>
      </w:r>
      <w:r w:rsidRPr="0007562B">
        <w:rPr>
          <w:rFonts w:hint="cs"/>
          <w:b/>
          <w:bCs/>
          <w:sz w:val="40"/>
          <w:szCs w:val="40"/>
          <w:rtl/>
        </w:rPr>
        <w:t xml:space="preserve"> פומבי </w:t>
      </w:r>
      <w:r w:rsidRPr="0007562B">
        <w:rPr>
          <w:b/>
          <w:bCs/>
          <w:sz w:val="40"/>
          <w:szCs w:val="40"/>
          <w:rtl/>
        </w:rPr>
        <w:t>מס'</w:t>
      </w:r>
      <w:r w:rsidRPr="0007562B">
        <w:rPr>
          <w:rFonts w:hint="cs"/>
          <w:b/>
          <w:bCs/>
          <w:sz w:val="40"/>
          <w:szCs w:val="40"/>
          <w:rtl/>
        </w:rPr>
        <w:t xml:space="preserve"> </w:t>
      </w:r>
      <w:r w:rsidR="00693722">
        <w:rPr>
          <w:rFonts w:hint="cs"/>
          <w:b/>
          <w:bCs/>
          <w:sz w:val="40"/>
          <w:szCs w:val="40"/>
          <w:rtl/>
        </w:rPr>
        <w:t>26</w:t>
      </w:r>
      <w:r w:rsidR="008F2927" w:rsidRPr="0007562B">
        <w:rPr>
          <w:rFonts w:hint="cs"/>
          <w:b/>
          <w:bCs/>
          <w:sz w:val="40"/>
          <w:szCs w:val="40"/>
          <w:rtl/>
        </w:rPr>
        <w:t>/20</w:t>
      </w:r>
      <w:r w:rsidR="00BA3215" w:rsidRPr="0007562B">
        <w:rPr>
          <w:rFonts w:hint="cs"/>
          <w:b/>
          <w:bCs/>
          <w:sz w:val="40"/>
          <w:szCs w:val="40"/>
          <w:rtl/>
        </w:rPr>
        <w:t>24</w:t>
      </w:r>
    </w:p>
    <w:p w14:paraId="032D7103" w14:textId="4B4EED4E" w:rsidR="00046F91" w:rsidRPr="0007562B" w:rsidRDefault="00BA3215" w:rsidP="00082149">
      <w:pPr>
        <w:tabs>
          <w:tab w:val="left" w:pos="7966"/>
        </w:tabs>
        <w:ind w:left="737" w:hanging="709"/>
        <w:jc w:val="center"/>
        <w:rPr>
          <w:b/>
          <w:bCs/>
          <w:sz w:val="32"/>
          <w:szCs w:val="32"/>
          <w:u w:val="single"/>
          <w:rtl/>
        </w:rPr>
      </w:pPr>
      <w:r w:rsidRPr="0007562B">
        <w:rPr>
          <w:rFonts w:hint="cs"/>
          <w:b/>
          <w:bCs/>
          <w:sz w:val="32"/>
          <w:szCs w:val="32"/>
          <w:u w:val="single"/>
          <w:rtl/>
        </w:rPr>
        <w:t>ל</w:t>
      </w:r>
      <w:r w:rsidR="00B27B98" w:rsidRPr="0007562B">
        <w:rPr>
          <w:rFonts w:hint="cs"/>
          <w:b/>
          <w:bCs/>
          <w:sz w:val="32"/>
          <w:szCs w:val="32"/>
          <w:u w:val="single"/>
          <w:rtl/>
        </w:rPr>
        <w:t xml:space="preserve">תכנון, </w:t>
      </w:r>
      <w:r w:rsidR="00693722">
        <w:rPr>
          <w:rFonts w:hint="cs"/>
          <w:b/>
          <w:bCs/>
          <w:sz w:val="32"/>
          <w:szCs w:val="32"/>
          <w:u w:val="single"/>
          <w:rtl/>
        </w:rPr>
        <w:t>אספקה, הקמה, הפעלה, חיבור לרשת החשמל הארצית ותחזוקה של מתקן אגירת אנרגיה במרכז ההפעלה העירוני</w:t>
      </w:r>
      <w:r w:rsidR="00415676" w:rsidRPr="0007562B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693722">
        <w:rPr>
          <w:rFonts w:hint="cs"/>
          <w:b/>
          <w:bCs/>
          <w:sz w:val="32"/>
          <w:szCs w:val="32"/>
          <w:u w:val="single"/>
          <w:rtl/>
        </w:rPr>
        <w:t>ב</w:t>
      </w:r>
      <w:r w:rsidRPr="0007562B">
        <w:rPr>
          <w:rFonts w:hint="cs"/>
          <w:b/>
          <w:bCs/>
          <w:sz w:val="32"/>
          <w:szCs w:val="32"/>
          <w:u w:val="single"/>
          <w:rtl/>
        </w:rPr>
        <w:t xml:space="preserve">נתיבות </w:t>
      </w:r>
    </w:p>
    <w:p w14:paraId="67867EED" w14:textId="77777777" w:rsidR="00082149" w:rsidRPr="0007562B" w:rsidRDefault="00082149" w:rsidP="00082149">
      <w:pPr>
        <w:tabs>
          <w:tab w:val="left" w:pos="7966"/>
        </w:tabs>
        <w:ind w:left="737" w:hanging="709"/>
        <w:jc w:val="center"/>
        <w:rPr>
          <w:b/>
          <w:bCs/>
          <w:sz w:val="36"/>
          <w:szCs w:val="36"/>
          <w:u w:val="single"/>
          <w:rtl/>
        </w:rPr>
      </w:pPr>
    </w:p>
    <w:p w14:paraId="01553D03" w14:textId="595A96DC" w:rsidR="00046F91" w:rsidRPr="0007562B" w:rsidRDefault="00C0431E" w:rsidP="00593301">
      <w:pPr>
        <w:keepLines/>
        <w:tabs>
          <w:tab w:val="left" w:pos="-37"/>
          <w:tab w:val="left" w:pos="0"/>
        </w:tabs>
        <w:autoSpaceDE w:val="0"/>
        <w:autoSpaceDN w:val="0"/>
        <w:jc w:val="center"/>
        <w:rPr>
          <w:rFonts w:ascii="David" w:hAnsi="David"/>
          <w:b/>
          <w:bCs/>
          <w:sz w:val="24"/>
          <w:szCs w:val="24"/>
          <w:u w:val="single"/>
          <w:rtl/>
        </w:rPr>
      </w:pPr>
      <w:r>
        <w:rPr>
          <w:rFonts w:ascii="David" w:hAnsi="David" w:hint="cs"/>
          <w:b/>
          <w:bCs/>
          <w:sz w:val="44"/>
          <w:szCs w:val="44"/>
          <w:u w:val="single"/>
          <w:rtl/>
        </w:rPr>
        <w:t>הודעה על דחיית המועד האחרון להגשת הצעות</w:t>
      </w:r>
    </w:p>
    <w:p w14:paraId="65BBC446" w14:textId="77777777" w:rsidR="001411D6" w:rsidRPr="0007562B" w:rsidRDefault="001411D6" w:rsidP="00E9349D">
      <w:pPr>
        <w:tabs>
          <w:tab w:val="left" w:pos="7966"/>
        </w:tabs>
        <w:jc w:val="both"/>
        <w:rPr>
          <w:rFonts w:ascii="David" w:hAnsi="David"/>
          <w:b/>
          <w:bCs/>
          <w:sz w:val="24"/>
          <w:szCs w:val="24"/>
          <w:u w:val="single"/>
          <w:rtl/>
        </w:rPr>
      </w:pPr>
    </w:p>
    <w:p w14:paraId="0A6AA414" w14:textId="77777777" w:rsidR="00655755" w:rsidRDefault="00655755" w:rsidP="00593301">
      <w:pPr>
        <w:tabs>
          <w:tab w:val="left" w:pos="7966"/>
        </w:tabs>
        <w:ind w:left="28"/>
        <w:jc w:val="both"/>
        <w:rPr>
          <w:rFonts w:ascii="David" w:hAnsi="David"/>
          <w:b/>
          <w:bCs/>
          <w:sz w:val="24"/>
          <w:szCs w:val="24"/>
          <w:u w:val="single"/>
          <w:rtl/>
        </w:rPr>
      </w:pPr>
    </w:p>
    <w:p w14:paraId="356E93F3" w14:textId="77777777" w:rsidR="00655755" w:rsidRDefault="00655755" w:rsidP="00593301">
      <w:pPr>
        <w:tabs>
          <w:tab w:val="left" w:pos="7966"/>
        </w:tabs>
        <w:ind w:left="28"/>
        <w:jc w:val="both"/>
        <w:rPr>
          <w:rFonts w:ascii="David" w:hAnsi="David"/>
          <w:b/>
          <w:bCs/>
          <w:sz w:val="24"/>
          <w:szCs w:val="24"/>
          <w:u w:val="single"/>
          <w:rtl/>
        </w:rPr>
      </w:pPr>
    </w:p>
    <w:p w14:paraId="67D0D400" w14:textId="4A675F5D" w:rsidR="00655755" w:rsidRPr="00C0431E" w:rsidRDefault="00655755" w:rsidP="00C0431E">
      <w:pPr>
        <w:tabs>
          <w:tab w:val="left" w:pos="7966"/>
        </w:tabs>
        <w:ind w:left="28"/>
        <w:jc w:val="both"/>
        <w:rPr>
          <w:rFonts w:ascii="David" w:hAnsi="David"/>
          <w:sz w:val="26"/>
          <w:szCs w:val="26"/>
          <w:rtl/>
        </w:rPr>
      </w:pPr>
      <w:r w:rsidRPr="00655755">
        <w:rPr>
          <w:rFonts w:ascii="David" w:hAnsi="David" w:hint="cs"/>
          <w:sz w:val="26"/>
          <w:szCs w:val="26"/>
          <w:rtl/>
        </w:rPr>
        <w:t xml:space="preserve">המועד האחרון להגשת הצעות במכרז נדחה ונקבע ליום </w:t>
      </w:r>
      <w:r w:rsidR="00C0431E">
        <w:rPr>
          <w:rFonts w:ascii="David" w:hAnsi="David" w:hint="cs"/>
          <w:b/>
          <w:bCs/>
          <w:sz w:val="26"/>
          <w:szCs w:val="26"/>
          <w:u w:val="single"/>
          <w:rtl/>
        </w:rPr>
        <w:t xml:space="preserve">04/07/2024 </w:t>
      </w:r>
      <w:r w:rsidRPr="00655755">
        <w:rPr>
          <w:rFonts w:ascii="David" w:hAnsi="David" w:hint="cs"/>
          <w:sz w:val="26"/>
          <w:szCs w:val="26"/>
          <w:rtl/>
        </w:rPr>
        <w:t xml:space="preserve">בשעה </w:t>
      </w:r>
      <w:r w:rsidRPr="00C0431E">
        <w:rPr>
          <w:rFonts w:ascii="David" w:hAnsi="David" w:hint="cs"/>
          <w:b/>
          <w:bCs/>
          <w:sz w:val="26"/>
          <w:szCs w:val="26"/>
          <w:u w:val="single"/>
          <w:rtl/>
        </w:rPr>
        <w:t>12:00.</w:t>
      </w:r>
      <w:r w:rsidR="00C0431E">
        <w:rPr>
          <w:rFonts w:ascii="David" w:hAnsi="David" w:hint="cs"/>
          <w:sz w:val="26"/>
          <w:szCs w:val="26"/>
          <w:rtl/>
        </w:rPr>
        <w:t xml:space="preserve"> </w:t>
      </w:r>
      <w:r w:rsidRPr="00655755">
        <w:rPr>
          <w:rFonts w:ascii="David" w:hAnsi="David" w:hint="cs"/>
          <w:sz w:val="26"/>
          <w:szCs w:val="26"/>
          <w:rtl/>
        </w:rPr>
        <w:t>אין שינוי ביתר המועדים במכרז, לרבות אין שינוי בתוקף הערבות הבנקאית.</w:t>
      </w:r>
    </w:p>
    <w:p w14:paraId="39C416AE" w14:textId="77777777" w:rsidR="00655755" w:rsidRDefault="00655755" w:rsidP="00593301">
      <w:pPr>
        <w:tabs>
          <w:tab w:val="left" w:pos="7966"/>
        </w:tabs>
        <w:ind w:left="28"/>
        <w:jc w:val="both"/>
        <w:rPr>
          <w:rFonts w:ascii="David" w:hAnsi="David"/>
          <w:b/>
          <w:bCs/>
          <w:sz w:val="24"/>
          <w:szCs w:val="24"/>
          <w:u w:val="single"/>
          <w:rtl/>
        </w:rPr>
      </w:pPr>
    </w:p>
    <w:p w14:paraId="7785D0E4" w14:textId="77777777" w:rsidR="00C0431E" w:rsidRDefault="00C0431E">
      <w:pPr>
        <w:tabs>
          <w:tab w:val="left" w:pos="7966"/>
        </w:tabs>
        <w:jc w:val="both"/>
        <w:rPr>
          <w:rFonts w:ascii="David" w:hAnsi="David"/>
          <w:sz w:val="24"/>
          <w:szCs w:val="24"/>
          <w:rtl/>
        </w:rPr>
      </w:pPr>
    </w:p>
    <w:p w14:paraId="4D8BC593" w14:textId="25D500A0" w:rsidR="00046F91" w:rsidRPr="0007562B" w:rsidRDefault="00D3320B">
      <w:pPr>
        <w:tabs>
          <w:tab w:val="left" w:pos="7966"/>
        </w:tabs>
        <w:jc w:val="both"/>
        <w:rPr>
          <w:rFonts w:ascii="David" w:hAnsi="David"/>
          <w:b/>
          <w:bCs/>
          <w:sz w:val="22"/>
          <w:szCs w:val="22"/>
          <w:rtl/>
        </w:rPr>
      </w:pPr>
      <w:r w:rsidRPr="0007562B">
        <w:rPr>
          <w:rFonts w:ascii="David" w:hAnsi="David"/>
          <w:b/>
          <w:bCs/>
          <w:sz w:val="22"/>
          <w:szCs w:val="22"/>
          <w:rtl/>
        </w:rPr>
        <w:t>מסמך הבהרות זה מהווה חלק בלתי נפרד ממסמכי המכרז והאמור בו גובר על מסמכי המכרז במקרה של סתירה.</w:t>
      </w:r>
    </w:p>
    <w:p w14:paraId="31F07D9D" w14:textId="3F30CFD3" w:rsidR="00046F91" w:rsidRPr="00D67FA9" w:rsidRDefault="00D3320B" w:rsidP="00D67FA9">
      <w:pPr>
        <w:tabs>
          <w:tab w:val="left" w:pos="7966"/>
        </w:tabs>
        <w:jc w:val="both"/>
        <w:rPr>
          <w:rFonts w:ascii="David" w:hAnsi="David"/>
          <w:b/>
          <w:bCs/>
          <w:sz w:val="22"/>
          <w:szCs w:val="22"/>
          <w:rtl/>
        </w:rPr>
      </w:pPr>
      <w:r w:rsidRPr="0007562B">
        <w:rPr>
          <w:rFonts w:ascii="David" w:hAnsi="David"/>
          <w:b/>
          <w:bCs/>
          <w:sz w:val="22"/>
          <w:szCs w:val="22"/>
          <w:rtl/>
        </w:rPr>
        <w:t>על המציעים לצרף להצעתם את מסמכי ההבהרות כשהם חתומים כדין על ידם.</w:t>
      </w:r>
    </w:p>
    <w:p w14:paraId="720FC959" w14:textId="198EB756" w:rsidR="00046F91" w:rsidRPr="0007562B" w:rsidRDefault="00D3320B">
      <w:pPr>
        <w:tabs>
          <w:tab w:val="left" w:pos="7966"/>
        </w:tabs>
        <w:jc w:val="both"/>
        <w:rPr>
          <w:rFonts w:ascii="David" w:hAnsi="David"/>
          <w:b/>
          <w:bCs/>
          <w:sz w:val="26"/>
          <w:szCs w:val="26"/>
          <w:rtl/>
        </w:rPr>
      </w:pPr>
      <w:r w:rsidRPr="0007562B">
        <w:rPr>
          <w:rFonts w:ascii="David" w:hAnsi="David"/>
          <w:sz w:val="26"/>
          <w:szCs w:val="26"/>
          <w:rtl/>
        </w:rPr>
        <w:t xml:space="preserve">                                                                                                                          </w:t>
      </w:r>
      <w:r w:rsidRPr="0007562B">
        <w:rPr>
          <w:rFonts w:ascii="David" w:hAnsi="David"/>
          <w:b/>
          <w:bCs/>
          <w:sz w:val="26"/>
          <w:szCs w:val="26"/>
          <w:rtl/>
        </w:rPr>
        <w:t>___________</w:t>
      </w:r>
    </w:p>
    <w:p w14:paraId="227E583C" w14:textId="20A25ED6" w:rsidR="00CD5B2F" w:rsidRPr="0007562B" w:rsidRDefault="00D3320B" w:rsidP="00CD5B2F">
      <w:pPr>
        <w:tabs>
          <w:tab w:val="left" w:pos="7966"/>
        </w:tabs>
        <w:jc w:val="both"/>
        <w:rPr>
          <w:rFonts w:ascii="David" w:hAnsi="David"/>
          <w:b/>
          <w:bCs/>
          <w:sz w:val="26"/>
          <w:szCs w:val="26"/>
          <w:rtl/>
        </w:rPr>
      </w:pPr>
      <w:r w:rsidRPr="0007562B">
        <w:rPr>
          <w:rFonts w:ascii="David" w:hAnsi="David"/>
          <w:b/>
          <w:bCs/>
          <w:sz w:val="26"/>
          <w:szCs w:val="26"/>
          <w:rtl/>
        </w:rPr>
        <w:t xml:space="preserve">                                                                                                                            עיריית </w:t>
      </w:r>
      <w:r w:rsidRPr="0007562B">
        <w:rPr>
          <w:rFonts w:ascii="David" w:hAnsi="David" w:hint="cs"/>
          <w:b/>
          <w:bCs/>
          <w:sz w:val="26"/>
          <w:szCs w:val="26"/>
          <w:rtl/>
        </w:rPr>
        <w:t>נתיבות</w:t>
      </w:r>
    </w:p>
    <w:sectPr w:rsidR="00CD5B2F" w:rsidRPr="0007562B">
      <w:headerReference w:type="default" r:id="rId10"/>
      <w:footerReference w:type="default" r:id="rId11"/>
      <w:pgSz w:w="11906" w:h="16838"/>
      <w:pgMar w:top="1247" w:right="1247" w:bottom="1247" w:left="124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47ACA3" w14:textId="77777777" w:rsidR="00E00BDD" w:rsidRDefault="00E00BDD">
      <w:r>
        <w:separator/>
      </w:r>
    </w:p>
  </w:endnote>
  <w:endnote w:type="continuationSeparator" w:id="0">
    <w:p w14:paraId="5B78060A" w14:textId="77777777" w:rsidR="00E00BDD" w:rsidRDefault="00E00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1946799816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C1823F" w14:textId="378B7E85" w:rsidR="00046F91" w:rsidRDefault="00D3320B">
            <w:pPr>
              <w:pStyle w:val="a5"/>
              <w:jc w:val="center"/>
            </w:pPr>
            <w:r>
              <w:rPr>
                <w:rtl/>
                <w:lang w:val="he-IL"/>
              </w:rPr>
              <w:t xml:space="preserve">עמוד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A3787">
              <w:rPr>
                <w:b/>
                <w:bCs/>
                <w:noProof/>
                <w:sz w:val="24"/>
                <w:rtl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rtl/>
                <w:lang w:val="he-IL"/>
              </w:rPr>
              <w:t xml:space="preserve"> מתוך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A3787">
              <w:rPr>
                <w:b/>
                <w:bCs/>
                <w:noProof/>
                <w:sz w:val="24"/>
                <w:rtl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0AE9D4D" w14:textId="77777777" w:rsidR="00046F91" w:rsidRDefault="00D3320B">
    <w:pPr>
      <w:pStyle w:val="a5"/>
      <w:rPr>
        <w:sz w:val="16"/>
        <w:szCs w:val="18"/>
      </w:rPr>
    </w:pPr>
    <w:r>
      <w:rPr>
        <w:rFonts w:hint="cs"/>
        <w:sz w:val="16"/>
        <w:szCs w:val="18"/>
        <w:rtl/>
      </w:rPr>
      <w:t>חתימת המשתתף: 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EF2EBA" w14:textId="77777777" w:rsidR="00E00BDD" w:rsidRDefault="00E00BDD">
      <w:r>
        <w:separator/>
      </w:r>
    </w:p>
  </w:footnote>
  <w:footnote w:type="continuationSeparator" w:id="0">
    <w:p w14:paraId="41AB8EF8" w14:textId="77777777" w:rsidR="00E00BDD" w:rsidRDefault="00E00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AD73FA" w14:textId="77777777" w:rsidR="00046F91" w:rsidRDefault="00D3320B">
    <w:pPr>
      <w:pStyle w:val="a3"/>
      <w:jc w:val="center"/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861A58F" wp14:editId="0D333F15">
          <wp:simplePos x="0" y="0"/>
          <wp:positionH relativeFrom="margin">
            <wp:align>center</wp:align>
          </wp:positionH>
          <wp:positionV relativeFrom="paragraph">
            <wp:posOffset>-143198</wp:posOffset>
          </wp:positionV>
          <wp:extent cx="599440" cy="821055"/>
          <wp:effectExtent l="0" t="0" r="0" b="0"/>
          <wp:wrapTopAndBottom/>
          <wp:docPr id="1" name="תמונה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+8ByXGyPgMeYieqRF/b/dF677N1rv1xID2tmmvbUw03pak/dpc5/MRwapo2GuRnKoFOFXw2gIKAAKoUW53PXFA==" w:salt="mcy5Q/EBn3/gVBoL9LP71Q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F91"/>
    <w:rsid w:val="0000114A"/>
    <w:rsid w:val="000020CC"/>
    <w:rsid w:val="000069B6"/>
    <w:rsid w:val="00014B98"/>
    <w:rsid w:val="00015CA5"/>
    <w:rsid w:val="00016E47"/>
    <w:rsid w:val="000340C8"/>
    <w:rsid w:val="00035DBC"/>
    <w:rsid w:val="00040076"/>
    <w:rsid w:val="00045F72"/>
    <w:rsid w:val="00046F91"/>
    <w:rsid w:val="00052C1F"/>
    <w:rsid w:val="000540F8"/>
    <w:rsid w:val="000612F9"/>
    <w:rsid w:val="000626AF"/>
    <w:rsid w:val="00064A5D"/>
    <w:rsid w:val="000738BC"/>
    <w:rsid w:val="00074DB3"/>
    <w:rsid w:val="0007562B"/>
    <w:rsid w:val="00080AC1"/>
    <w:rsid w:val="00082095"/>
    <w:rsid w:val="00082149"/>
    <w:rsid w:val="00082D42"/>
    <w:rsid w:val="0008574C"/>
    <w:rsid w:val="00086893"/>
    <w:rsid w:val="00086B43"/>
    <w:rsid w:val="00090134"/>
    <w:rsid w:val="00092409"/>
    <w:rsid w:val="00094285"/>
    <w:rsid w:val="00096F50"/>
    <w:rsid w:val="00097AA6"/>
    <w:rsid w:val="000A1074"/>
    <w:rsid w:val="000A2DE1"/>
    <w:rsid w:val="000A2E80"/>
    <w:rsid w:val="000A3D0D"/>
    <w:rsid w:val="000A6259"/>
    <w:rsid w:val="000B4FF1"/>
    <w:rsid w:val="000C0839"/>
    <w:rsid w:val="000C5078"/>
    <w:rsid w:val="000C6249"/>
    <w:rsid w:val="000D4E17"/>
    <w:rsid w:val="000D6950"/>
    <w:rsid w:val="000E04EF"/>
    <w:rsid w:val="000E07BB"/>
    <w:rsid w:val="000E2859"/>
    <w:rsid w:val="000E35F5"/>
    <w:rsid w:val="000E3F64"/>
    <w:rsid w:val="000E4884"/>
    <w:rsid w:val="000F1067"/>
    <w:rsid w:val="000F1803"/>
    <w:rsid w:val="000F697C"/>
    <w:rsid w:val="00101ACE"/>
    <w:rsid w:val="0011052F"/>
    <w:rsid w:val="00112A11"/>
    <w:rsid w:val="001155D1"/>
    <w:rsid w:val="0012234E"/>
    <w:rsid w:val="00123CA8"/>
    <w:rsid w:val="00123D71"/>
    <w:rsid w:val="0013123D"/>
    <w:rsid w:val="00133170"/>
    <w:rsid w:val="0013757C"/>
    <w:rsid w:val="0013774C"/>
    <w:rsid w:val="001411D6"/>
    <w:rsid w:val="00144DDD"/>
    <w:rsid w:val="00147C6E"/>
    <w:rsid w:val="00150C3C"/>
    <w:rsid w:val="00154965"/>
    <w:rsid w:val="00156FB3"/>
    <w:rsid w:val="00162827"/>
    <w:rsid w:val="0017145B"/>
    <w:rsid w:val="00176191"/>
    <w:rsid w:val="001765FF"/>
    <w:rsid w:val="001802A0"/>
    <w:rsid w:val="00181213"/>
    <w:rsid w:val="001833C2"/>
    <w:rsid w:val="0018717F"/>
    <w:rsid w:val="00195EC2"/>
    <w:rsid w:val="001A7DDF"/>
    <w:rsid w:val="001B060F"/>
    <w:rsid w:val="001B38AA"/>
    <w:rsid w:val="001B44E6"/>
    <w:rsid w:val="001B6B08"/>
    <w:rsid w:val="001C0E5A"/>
    <w:rsid w:val="001C2A35"/>
    <w:rsid w:val="001C7987"/>
    <w:rsid w:val="001C7B2C"/>
    <w:rsid w:val="001D2DA1"/>
    <w:rsid w:val="001E1636"/>
    <w:rsid w:val="001E7040"/>
    <w:rsid w:val="001E7CE4"/>
    <w:rsid w:val="001F4014"/>
    <w:rsid w:val="001F7596"/>
    <w:rsid w:val="0020406E"/>
    <w:rsid w:val="00242F31"/>
    <w:rsid w:val="0025209E"/>
    <w:rsid w:val="00254B09"/>
    <w:rsid w:val="00256CBF"/>
    <w:rsid w:val="0026046B"/>
    <w:rsid w:val="002626FF"/>
    <w:rsid w:val="00265D39"/>
    <w:rsid w:val="0027575C"/>
    <w:rsid w:val="00275C5F"/>
    <w:rsid w:val="00277E49"/>
    <w:rsid w:val="002821BE"/>
    <w:rsid w:val="00284F68"/>
    <w:rsid w:val="00291C18"/>
    <w:rsid w:val="002937A3"/>
    <w:rsid w:val="0029495D"/>
    <w:rsid w:val="002A4CEE"/>
    <w:rsid w:val="002A6E73"/>
    <w:rsid w:val="002A7D5E"/>
    <w:rsid w:val="002B523A"/>
    <w:rsid w:val="002B7C60"/>
    <w:rsid w:val="002C11B0"/>
    <w:rsid w:val="002C186C"/>
    <w:rsid w:val="002C2A78"/>
    <w:rsid w:val="002C61E7"/>
    <w:rsid w:val="002C625E"/>
    <w:rsid w:val="002D2586"/>
    <w:rsid w:val="002D5DDF"/>
    <w:rsid w:val="002E052B"/>
    <w:rsid w:val="002E0C50"/>
    <w:rsid w:val="002E2400"/>
    <w:rsid w:val="002E5244"/>
    <w:rsid w:val="002E7D51"/>
    <w:rsid w:val="002F3553"/>
    <w:rsid w:val="002F4B6B"/>
    <w:rsid w:val="002F5B25"/>
    <w:rsid w:val="00300131"/>
    <w:rsid w:val="00300EEA"/>
    <w:rsid w:val="00301379"/>
    <w:rsid w:val="00301C6C"/>
    <w:rsid w:val="00307A9E"/>
    <w:rsid w:val="003116D4"/>
    <w:rsid w:val="00315CA0"/>
    <w:rsid w:val="00316562"/>
    <w:rsid w:val="00323624"/>
    <w:rsid w:val="0032491C"/>
    <w:rsid w:val="00324E4C"/>
    <w:rsid w:val="003314C2"/>
    <w:rsid w:val="00332D3A"/>
    <w:rsid w:val="00335B1F"/>
    <w:rsid w:val="00343E8C"/>
    <w:rsid w:val="00344957"/>
    <w:rsid w:val="00345372"/>
    <w:rsid w:val="00352377"/>
    <w:rsid w:val="003525E4"/>
    <w:rsid w:val="00353B41"/>
    <w:rsid w:val="00357700"/>
    <w:rsid w:val="00360998"/>
    <w:rsid w:val="0036122D"/>
    <w:rsid w:val="003645E4"/>
    <w:rsid w:val="003720D9"/>
    <w:rsid w:val="00382738"/>
    <w:rsid w:val="00387BBF"/>
    <w:rsid w:val="003948D4"/>
    <w:rsid w:val="00396204"/>
    <w:rsid w:val="003977FA"/>
    <w:rsid w:val="003A0AEE"/>
    <w:rsid w:val="003A6F34"/>
    <w:rsid w:val="003B0D7F"/>
    <w:rsid w:val="003B0FA9"/>
    <w:rsid w:val="003B6BDD"/>
    <w:rsid w:val="003C129B"/>
    <w:rsid w:val="003C5591"/>
    <w:rsid w:val="003C7817"/>
    <w:rsid w:val="003C7A25"/>
    <w:rsid w:val="003D1F4F"/>
    <w:rsid w:val="003D4218"/>
    <w:rsid w:val="003D637A"/>
    <w:rsid w:val="003E0E2E"/>
    <w:rsid w:val="003F0C51"/>
    <w:rsid w:val="003F2E13"/>
    <w:rsid w:val="003F4CFA"/>
    <w:rsid w:val="003F4E7F"/>
    <w:rsid w:val="003F6515"/>
    <w:rsid w:val="003F7A74"/>
    <w:rsid w:val="00402A07"/>
    <w:rsid w:val="00413779"/>
    <w:rsid w:val="00414F68"/>
    <w:rsid w:val="00415676"/>
    <w:rsid w:val="00421D82"/>
    <w:rsid w:val="00423B2A"/>
    <w:rsid w:val="004263E7"/>
    <w:rsid w:val="004272A5"/>
    <w:rsid w:val="00431463"/>
    <w:rsid w:val="00442F9B"/>
    <w:rsid w:val="00443594"/>
    <w:rsid w:val="00453C9D"/>
    <w:rsid w:val="0046136A"/>
    <w:rsid w:val="00462852"/>
    <w:rsid w:val="004647F9"/>
    <w:rsid w:val="0046752B"/>
    <w:rsid w:val="00472B3A"/>
    <w:rsid w:val="00474F5E"/>
    <w:rsid w:val="00474FC2"/>
    <w:rsid w:val="00481789"/>
    <w:rsid w:val="00482E7B"/>
    <w:rsid w:val="004847EF"/>
    <w:rsid w:val="0048554A"/>
    <w:rsid w:val="00485B93"/>
    <w:rsid w:val="004873AC"/>
    <w:rsid w:val="00491D59"/>
    <w:rsid w:val="00495335"/>
    <w:rsid w:val="004A1D21"/>
    <w:rsid w:val="004A3787"/>
    <w:rsid w:val="004A4E77"/>
    <w:rsid w:val="004A55E1"/>
    <w:rsid w:val="004A6226"/>
    <w:rsid w:val="004B4158"/>
    <w:rsid w:val="004B6679"/>
    <w:rsid w:val="004C01C4"/>
    <w:rsid w:val="004C2A1B"/>
    <w:rsid w:val="004C5EF1"/>
    <w:rsid w:val="004C6C37"/>
    <w:rsid w:val="004D3657"/>
    <w:rsid w:val="004D5019"/>
    <w:rsid w:val="004D50AF"/>
    <w:rsid w:val="004E2612"/>
    <w:rsid w:val="004E5067"/>
    <w:rsid w:val="004E5709"/>
    <w:rsid w:val="004F0E9A"/>
    <w:rsid w:val="004F59A8"/>
    <w:rsid w:val="004F69E9"/>
    <w:rsid w:val="00510D6A"/>
    <w:rsid w:val="00511D8B"/>
    <w:rsid w:val="005149A3"/>
    <w:rsid w:val="00515925"/>
    <w:rsid w:val="00521217"/>
    <w:rsid w:val="005233ED"/>
    <w:rsid w:val="00527D05"/>
    <w:rsid w:val="0053163D"/>
    <w:rsid w:val="00536B72"/>
    <w:rsid w:val="00541E14"/>
    <w:rsid w:val="00546F49"/>
    <w:rsid w:val="00551676"/>
    <w:rsid w:val="00552B86"/>
    <w:rsid w:val="00553037"/>
    <w:rsid w:val="005742C3"/>
    <w:rsid w:val="0057536D"/>
    <w:rsid w:val="005760D2"/>
    <w:rsid w:val="00577465"/>
    <w:rsid w:val="005777A3"/>
    <w:rsid w:val="005818C8"/>
    <w:rsid w:val="00581D31"/>
    <w:rsid w:val="00585E32"/>
    <w:rsid w:val="00593301"/>
    <w:rsid w:val="00595D0A"/>
    <w:rsid w:val="00596CC2"/>
    <w:rsid w:val="00597572"/>
    <w:rsid w:val="005A00D3"/>
    <w:rsid w:val="005A28E0"/>
    <w:rsid w:val="005A61A7"/>
    <w:rsid w:val="005B1885"/>
    <w:rsid w:val="005B1FF1"/>
    <w:rsid w:val="005B7649"/>
    <w:rsid w:val="005C43C5"/>
    <w:rsid w:val="005C7812"/>
    <w:rsid w:val="005C7895"/>
    <w:rsid w:val="005D11CF"/>
    <w:rsid w:val="005D4FFC"/>
    <w:rsid w:val="005F2F22"/>
    <w:rsid w:val="00605825"/>
    <w:rsid w:val="00611418"/>
    <w:rsid w:val="00633291"/>
    <w:rsid w:val="00637DE9"/>
    <w:rsid w:val="006446B5"/>
    <w:rsid w:val="00646511"/>
    <w:rsid w:val="00655755"/>
    <w:rsid w:val="0065633B"/>
    <w:rsid w:val="00660811"/>
    <w:rsid w:val="00672066"/>
    <w:rsid w:val="006768FA"/>
    <w:rsid w:val="00680449"/>
    <w:rsid w:val="00680C22"/>
    <w:rsid w:val="00693722"/>
    <w:rsid w:val="006955EB"/>
    <w:rsid w:val="006963BA"/>
    <w:rsid w:val="006A25D2"/>
    <w:rsid w:val="006A6BFC"/>
    <w:rsid w:val="006A7C37"/>
    <w:rsid w:val="006B20D8"/>
    <w:rsid w:val="006B20F0"/>
    <w:rsid w:val="006B5745"/>
    <w:rsid w:val="006D1B7A"/>
    <w:rsid w:val="006E393F"/>
    <w:rsid w:val="006F48A3"/>
    <w:rsid w:val="006F5915"/>
    <w:rsid w:val="006F615F"/>
    <w:rsid w:val="006F6E1A"/>
    <w:rsid w:val="007021D0"/>
    <w:rsid w:val="0071195F"/>
    <w:rsid w:val="00713F44"/>
    <w:rsid w:val="00715DA9"/>
    <w:rsid w:val="00720201"/>
    <w:rsid w:val="00722718"/>
    <w:rsid w:val="007276E2"/>
    <w:rsid w:val="00734C0F"/>
    <w:rsid w:val="00741D30"/>
    <w:rsid w:val="00741DE1"/>
    <w:rsid w:val="00746EEB"/>
    <w:rsid w:val="00750B79"/>
    <w:rsid w:val="0075133D"/>
    <w:rsid w:val="0075233E"/>
    <w:rsid w:val="007541B8"/>
    <w:rsid w:val="00755543"/>
    <w:rsid w:val="007567D6"/>
    <w:rsid w:val="00770861"/>
    <w:rsid w:val="00780DA9"/>
    <w:rsid w:val="00787D66"/>
    <w:rsid w:val="00797527"/>
    <w:rsid w:val="007A11CB"/>
    <w:rsid w:val="007A4423"/>
    <w:rsid w:val="007A5FD4"/>
    <w:rsid w:val="007A762B"/>
    <w:rsid w:val="007B5718"/>
    <w:rsid w:val="007C0E27"/>
    <w:rsid w:val="007D0E87"/>
    <w:rsid w:val="007D1846"/>
    <w:rsid w:val="007D4264"/>
    <w:rsid w:val="007E5C3C"/>
    <w:rsid w:val="007F6517"/>
    <w:rsid w:val="00801111"/>
    <w:rsid w:val="0080307F"/>
    <w:rsid w:val="00811B2B"/>
    <w:rsid w:val="00814811"/>
    <w:rsid w:val="00821CFA"/>
    <w:rsid w:val="00830649"/>
    <w:rsid w:val="008340E2"/>
    <w:rsid w:val="008374E1"/>
    <w:rsid w:val="00843B56"/>
    <w:rsid w:val="00865EE3"/>
    <w:rsid w:val="00867121"/>
    <w:rsid w:val="00871F1C"/>
    <w:rsid w:val="0087374F"/>
    <w:rsid w:val="008738F5"/>
    <w:rsid w:val="00876E23"/>
    <w:rsid w:val="00877D17"/>
    <w:rsid w:val="008830B5"/>
    <w:rsid w:val="0088495A"/>
    <w:rsid w:val="00894698"/>
    <w:rsid w:val="00895129"/>
    <w:rsid w:val="00895505"/>
    <w:rsid w:val="008A0518"/>
    <w:rsid w:val="008B326C"/>
    <w:rsid w:val="008B45D7"/>
    <w:rsid w:val="008B7CCC"/>
    <w:rsid w:val="008C6F0D"/>
    <w:rsid w:val="008C7CE3"/>
    <w:rsid w:val="008D15A4"/>
    <w:rsid w:val="008D2F8D"/>
    <w:rsid w:val="008D6777"/>
    <w:rsid w:val="008E2F60"/>
    <w:rsid w:val="008F07CD"/>
    <w:rsid w:val="008F1287"/>
    <w:rsid w:val="008F2927"/>
    <w:rsid w:val="008F4FAC"/>
    <w:rsid w:val="008F781A"/>
    <w:rsid w:val="009032AB"/>
    <w:rsid w:val="009136AA"/>
    <w:rsid w:val="00914E51"/>
    <w:rsid w:val="00915B72"/>
    <w:rsid w:val="00932310"/>
    <w:rsid w:val="00934397"/>
    <w:rsid w:val="0094120F"/>
    <w:rsid w:val="00944A2D"/>
    <w:rsid w:val="00946051"/>
    <w:rsid w:val="00951F25"/>
    <w:rsid w:val="009577F0"/>
    <w:rsid w:val="009605DC"/>
    <w:rsid w:val="00973E29"/>
    <w:rsid w:val="009748C1"/>
    <w:rsid w:val="00974BA5"/>
    <w:rsid w:val="00977C9F"/>
    <w:rsid w:val="00984A87"/>
    <w:rsid w:val="0098660D"/>
    <w:rsid w:val="00996BAE"/>
    <w:rsid w:val="009A4D25"/>
    <w:rsid w:val="009A6524"/>
    <w:rsid w:val="009B0C4D"/>
    <w:rsid w:val="009B75DB"/>
    <w:rsid w:val="009B7F7C"/>
    <w:rsid w:val="009C1F28"/>
    <w:rsid w:val="009C529D"/>
    <w:rsid w:val="009E1D3F"/>
    <w:rsid w:val="009E31E5"/>
    <w:rsid w:val="009E4B3D"/>
    <w:rsid w:val="009E5233"/>
    <w:rsid w:val="00A0331A"/>
    <w:rsid w:val="00A0422F"/>
    <w:rsid w:val="00A05D3D"/>
    <w:rsid w:val="00A07301"/>
    <w:rsid w:val="00A1021F"/>
    <w:rsid w:val="00A11DDF"/>
    <w:rsid w:val="00A17B51"/>
    <w:rsid w:val="00A211B3"/>
    <w:rsid w:val="00A24DE8"/>
    <w:rsid w:val="00A25E38"/>
    <w:rsid w:val="00A30E8C"/>
    <w:rsid w:val="00A35110"/>
    <w:rsid w:val="00A3572B"/>
    <w:rsid w:val="00A40BDD"/>
    <w:rsid w:val="00A40CEF"/>
    <w:rsid w:val="00A41E85"/>
    <w:rsid w:val="00A44958"/>
    <w:rsid w:val="00A45D9B"/>
    <w:rsid w:val="00A51813"/>
    <w:rsid w:val="00A52CB0"/>
    <w:rsid w:val="00A53A06"/>
    <w:rsid w:val="00A610D7"/>
    <w:rsid w:val="00A61351"/>
    <w:rsid w:val="00A617C0"/>
    <w:rsid w:val="00A633F9"/>
    <w:rsid w:val="00A63A5C"/>
    <w:rsid w:val="00A85CD5"/>
    <w:rsid w:val="00A87195"/>
    <w:rsid w:val="00A9088F"/>
    <w:rsid w:val="00AA2792"/>
    <w:rsid w:val="00AA6A38"/>
    <w:rsid w:val="00AB09E6"/>
    <w:rsid w:val="00AB1356"/>
    <w:rsid w:val="00AB2B00"/>
    <w:rsid w:val="00AD017E"/>
    <w:rsid w:val="00AD79EB"/>
    <w:rsid w:val="00AE7E3F"/>
    <w:rsid w:val="00AF1478"/>
    <w:rsid w:val="00AF2AB9"/>
    <w:rsid w:val="00AF5C14"/>
    <w:rsid w:val="00AF6407"/>
    <w:rsid w:val="00B0283E"/>
    <w:rsid w:val="00B03156"/>
    <w:rsid w:val="00B11984"/>
    <w:rsid w:val="00B14EF6"/>
    <w:rsid w:val="00B1668A"/>
    <w:rsid w:val="00B17B10"/>
    <w:rsid w:val="00B20352"/>
    <w:rsid w:val="00B25580"/>
    <w:rsid w:val="00B27B98"/>
    <w:rsid w:val="00B33C0E"/>
    <w:rsid w:val="00B35EBE"/>
    <w:rsid w:val="00B366DD"/>
    <w:rsid w:val="00B375C4"/>
    <w:rsid w:val="00B532F3"/>
    <w:rsid w:val="00B539C5"/>
    <w:rsid w:val="00B53A93"/>
    <w:rsid w:val="00B5429B"/>
    <w:rsid w:val="00B57BA0"/>
    <w:rsid w:val="00B72623"/>
    <w:rsid w:val="00B83EC1"/>
    <w:rsid w:val="00B86FFF"/>
    <w:rsid w:val="00B947C9"/>
    <w:rsid w:val="00B97BD4"/>
    <w:rsid w:val="00BA09B9"/>
    <w:rsid w:val="00BA15E6"/>
    <w:rsid w:val="00BA28F9"/>
    <w:rsid w:val="00BA3215"/>
    <w:rsid w:val="00BA7E64"/>
    <w:rsid w:val="00BB55CB"/>
    <w:rsid w:val="00BB671A"/>
    <w:rsid w:val="00BC4658"/>
    <w:rsid w:val="00BD00D0"/>
    <w:rsid w:val="00BD4B3A"/>
    <w:rsid w:val="00BE0DA5"/>
    <w:rsid w:val="00BE2304"/>
    <w:rsid w:val="00BE7355"/>
    <w:rsid w:val="00BF1DC3"/>
    <w:rsid w:val="00C03D0B"/>
    <w:rsid w:val="00C0431E"/>
    <w:rsid w:val="00C0735B"/>
    <w:rsid w:val="00C1348C"/>
    <w:rsid w:val="00C15879"/>
    <w:rsid w:val="00C217EB"/>
    <w:rsid w:val="00C25542"/>
    <w:rsid w:val="00C26993"/>
    <w:rsid w:val="00C3330F"/>
    <w:rsid w:val="00C33C23"/>
    <w:rsid w:val="00C36500"/>
    <w:rsid w:val="00C41B84"/>
    <w:rsid w:val="00C42015"/>
    <w:rsid w:val="00C433D4"/>
    <w:rsid w:val="00C51FF0"/>
    <w:rsid w:val="00C56488"/>
    <w:rsid w:val="00C5750A"/>
    <w:rsid w:val="00C60016"/>
    <w:rsid w:val="00C674D2"/>
    <w:rsid w:val="00C7037B"/>
    <w:rsid w:val="00C74E34"/>
    <w:rsid w:val="00C75BB7"/>
    <w:rsid w:val="00C80C72"/>
    <w:rsid w:val="00C87377"/>
    <w:rsid w:val="00C8788A"/>
    <w:rsid w:val="00C90CB6"/>
    <w:rsid w:val="00C91A24"/>
    <w:rsid w:val="00C93F7B"/>
    <w:rsid w:val="00C95E1A"/>
    <w:rsid w:val="00C966FB"/>
    <w:rsid w:val="00C973B5"/>
    <w:rsid w:val="00CA2BC9"/>
    <w:rsid w:val="00CA6309"/>
    <w:rsid w:val="00CA6F09"/>
    <w:rsid w:val="00CB05AE"/>
    <w:rsid w:val="00CC4D35"/>
    <w:rsid w:val="00CC51FA"/>
    <w:rsid w:val="00CD01E2"/>
    <w:rsid w:val="00CD5B2F"/>
    <w:rsid w:val="00CD5DCA"/>
    <w:rsid w:val="00CE1333"/>
    <w:rsid w:val="00CE5CC3"/>
    <w:rsid w:val="00D024D3"/>
    <w:rsid w:val="00D14527"/>
    <w:rsid w:val="00D15228"/>
    <w:rsid w:val="00D21B45"/>
    <w:rsid w:val="00D22DAB"/>
    <w:rsid w:val="00D321AF"/>
    <w:rsid w:val="00D3320B"/>
    <w:rsid w:val="00D37916"/>
    <w:rsid w:val="00D41233"/>
    <w:rsid w:val="00D5794A"/>
    <w:rsid w:val="00D6731A"/>
    <w:rsid w:val="00D67FA9"/>
    <w:rsid w:val="00D70363"/>
    <w:rsid w:val="00D70AA4"/>
    <w:rsid w:val="00D72817"/>
    <w:rsid w:val="00D72D7F"/>
    <w:rsid w:val="00D73792"/>
    <w:rsid w:val="00D871F4"/>
    <w:rsid w:val="00D914EC"/>
    <w:rsid w:val="00D92AA4"/>
    <w:rsid w:val="00D963BD"/>
    <w:rsid w:val="00D96B99"/>
    <w:rsid w:val="00D973F2"/>
    <w:rsid w:val="00DA5A8D"/>
    <w:rsid w:val="00DA61AA"/>
    <w:rsid w:val="00DB4EB2"/>
    <w:rsid w:val="00DC0662"/>
    <w:rsid w:val="00DC624D"/>
    <w:rsid w:val="00DC6269"/>
    <w:rsid w:val="00DC7E33"/>
    <w:rsid w:val="00DD249B"/>
    <w:rsid w:val="00DD4B17"/>
    <w:rsid w:val="00DE4BFC"/>
    <w:rsid w:val="00DF3338"/>
    <w:rsid w:val="00E00BDD"/>
    <w:rsid w:val="00E0189F"/>
    <w:rsid w:val="00E02C2A"/>
    <w:rsid w:val="00E0477C"/>
    <w:rsid w:val="00E05B5F"/>
    <w:rsid w:val="00E06021"/>
    <w:rsid w:val="00E0616C"/>
    <w:rsid w:val="00E06E0A"/>
    <w:rsid w:val="00E14AFB"/>
    <w:rsid w:val="00E15610"/>
    <w:rsid w:val="00E30BA2"/>
    <w:rsid w:val="00E327D5"/>
    <w:rsid w:val="00E32CC7"/>
    <w:rsid w:val="00E347CA"/>
    <w:rsid w:val="00E3617D"/>
    <w:rsid w:val="00E51F5D"/>
    <w:rsid w:val="00E57B4C"/>
    <w:rsid w:val="00E61A11"/>
    <w:rsid w:val="00E63CB6"/>
    <w:rsid w:val="00E65248"/>
    <w:rsid w:val="00E66A31"/>
    <w:rsid w:val="00E70021"/>
    <w:rsid w:val="00E7423B"/>
    <w:rsid w:val="00E75AFA"/>
    <w:rsid w:val="00E7776A"/>
    <w:rsid w:val="00E81CB0"/>
    <w:rsid w:val="00E825E9"/>
    <w:rsid w:val="00E8297D"/>
    <w:rsid w:val="00E9349D"/>
    <w:rsid w:val="00E9770A"/>
    <w:rsid w:val="00EA4EFD"/>
    <w:rsid w:val="00EC0920"/>
    <w:rsid w:val="00EC0A67"/>
    <w:rsid w:val="00EC374C"/>
    <w:rsid w:val="00ED2716"/>
    <w:rsid w:val="00ED75B7"/>
    <w:rsid w:val="00EE0229"/>
    <w:rsid w:val="00EE31A4"/>
    <w:rsid w:val="00EF2306"/>
    <w:rsid w:val="00EF31D3"/>
    <w:rsid w:val="00EF5C00"/>
    <w:rsid w:val="00F01AB8"/>
    <w:rsid w:val="00F04C4A"/>
    <w:rsid w:val="00F062D4"/>
    <w:rsid w:val="00F12C36"/>
    <w:rsid w:val="00F1430A"/>
    <w:rsid w:val="00F146E9"/>
    <w:rsid w:val="00F15467"/>
    <w:rsid w:val="00F23073"/>
    <w:rsid w:val="00F26E70"/>
    <w:rsid w:val="00F47C7D"/>
    <w:rsid w:val="00F5086C"/>
    <w:rsid w:val="00F52172"/>
    <w:rsid w:val="00F542C2"/>
    <w:rsid w:val="00F6110D"/>
    <w:rsid w:val="00F7148A"/>
    <w:rsid w:val="00F722A6"/>
    <w:rsid w:val="00F7442F"/>
    <w:rsid w:val="00F747B2"/>
    <w:rsid w:val="00F7680C"/>
    <w:rsid w:val="00F96456"/>
    <w:rsid w:val="00F97FEA"/>
    <w:rsid w:val="00FA5211"/>
    <w:rsid w:val="00FA68CE"/>
    <w:rsid w:val="00FB3757"/>
    <w:rsid w:val="00FC031E"/>
    <w:rsid w:val="00FC4F4E"/>
    <w:rsid w:val="00FC6FEF"/>
    <w:rsid w:val="00FD2F7C"/>
    <w:rsid w:val="00FD3D82"/>
    <w:rsid w:val="00FD72EE"/>
    <w:rsid w:val="00FE5608"/>
    <w:rsid w:val="00FE6DD3"/>
    <w:rsid w:val="00FF2F6D"/>
    <w:rsid w:val="00FF393B"/>
    <w:rsid w:val="00FF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7B5003"/>
  <w15:docId w15:val="{5C00B4EB-1B64-4D52-9C58-022A69CEE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David"/>
        <w:sz w:val="22"/>
        <w:szCs w:val="24"/>
        <w:lang w:val="en-US" w:eastAsia="en-US" w:bidi="he-IL"/>
      </w:rPr>
    </w:rPrDefault>
    <w:pPrDefault>
      <w:pPr>
        <w:bidi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3BD"/>
    <w:pPr>
      <w:spacing w:line="240" w:lineRule="auto"/>
    </w:pPr>
    <w:rPr>
      <w:rFonts w:ascii="Times New Roman" w:eastAsia="Times New Roman" w:hAnsi="Times New Roman"/>
      <w:sz w:val="20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</w:pPr>
    <w:rPr>
      <w:rFonts w:ascii="Arial" w:eastAsiaTheme="minorHAnsi" w:hAnsi="Arial"/>
      <w:sz w:val="22"/>
      <w:szCs w:val="24"/>
      <w:lang w:eastAsia="en-US"/>
    </w:rPr>
  </w:style>
  <w:style w:type="character" w:customStyle="1" w:styleId="a4">
    <w:name w:val="כותרת עליונה תו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</w:pPr>
    <w:rPr>
      <w:rFonts w:ascii="Arial" w:eastAsiaTheme="minorHAnsi" w:hAnsi="Arial"/>
      <w:sz w:val="22"/>
      <w:szCs w:val="24"/>
      <w:lang w:eastAsia="en-US"/>
    </w:rPr>
  </w:style>
  <w:style w:type="character" w:customStyle="1" w:styleId="a6">
    <w:name w:val="כותרת תחתונה תו"/>
    <w:basedOn w:val="a0"/>
    <w:link w:val="a5"/>
    <w:uiPriority w:val="99"/>
  </w:style>
  <w:style w:type="table" w:styleId="a7">
    <w:name w:val="Table Grid"/>
    <w:basedOn w:val="a1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LP1,נספח 2 מתוקן,פיסקת bullets,List Paragraph,lp1,Bullet List,FooterText,numbered,Paragraphe de liste1,List Paragraph_0,List Paragraph_1,רשימה א.ב,Bullet Number,Use Case List Paragraph,Num Bullet 1,style 2,מפרט פירוט סעיפים,x.x.x.x,רגיל 10"/>
    <w:basedOn w:val="a"/>
    <w:link w:val="a9"/>
    <w:uiPriority w:val="34"/>
    <w:qFormat/>
    <w:pPr>
      <w:ind w:left="720"/>
      <w:contextualSpacing/>
    </w:pPr>
  </w:style>
  <w:style w:type="paragraph" w:styleId="aa">
    <w:name w:val="No Spacing"/>
    <w:basedOn w:val="a"/>
    <w:uiPriority w:val="1"/>
    <w:qFormat/>
    <w:rPr>
      <w:rFonts w:asciiTheme="minorHAnsi" w:eastAsiaTheme="minorHAnsi" w:hAnsiTheme="minorHAnsi"/>
      <w:sz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Pr>
      <w:rFonts w:ascii="Tahoma" w:eastAsia="Times New Roman" w:hAnsi="Tahoma" w:cs="Tahoma"/>
      <w:sz w:val="16"/>
      <w:szCs w:val="16"/>
      <w:lang w:eastAsia="he-IL"/>
    </w:rPr>
  </w:style>
  <w:style w:type="paragraph" w:customStyle="1" w:styleId="ad">
    <w:rsid w:val="001765F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a"/>
    <w:uiPriority w:val="99"/>
    <w:unhideWhenUsed/>
    <w:rsid w:val="001765FF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xmsonormal">
    <w:name w:val="x_msonormal"/>
    <w:basedOn w:val="a"/>
    <w:rsid w:val="002F5B25"/>
    <w:rPr>
      <w:rFonts w:ascii="Calibri" w:eastAsiaTheme="minorHAnsi" w:hAnsi="Calibri" w:cs="Calibri"/>
      <w:sz w:val="22"/>
      <w:szCs w:val="22"/>
    </w:rPr>
  </w:style>
  <w:style w:type="character" w:customStyle="1" w:styleId="a9">
    <w:name w:val="פיסקת רשימה תו"/>
    <w:aliases w:val="LP1 תו,נספח 2 מתוקן תו,פיסקת bullets תו,List Paragraph תו,lp1 תו,Bullet List תו,FooterText תו,numbered תו,Paragraphe de liste1 תו,List Paragraph_0 תו,List Paragraph_1 תו,רשימה א.ב תו,Bullet Number תו,Use Case List Paragraph תו,style 2 תו"/>
    <w:link w:val="a8"/>
    <w:uiPriority w:val="34"/>
    <w:locked/>
    <w:rsid w:val="00472B3A"/>
    <w:rPr>
      <w:rFonts w:ascii="Times New Roman" w:eastAsia="Times New Roman" w:hAnsi="Times New Roman"/>
      <w:sz w:val="20"/>
      <w:szCs w:val="28"/>
      <w:lang w:eastAsia="he-IL"/>
    </w:rPr>
  </w:style>
  <w:style w:type="character" w:customStyle="1" w:styleId="xcontentpasted1">
    <w:name w:val="x_contentpasted1"/>
    <w:basedOn w:val="a0"/>
    <w:rsid w:val="008340E2"/>
  </w:style>
  <w:style w:type="character" w:customStyle="1" w:styleId="xcontentpasted0">
    <w:name w:val="x_contentpasted0"/>
    <w:basedOn w:val="a0"/>
    <w:rsid w:val="008340E2"/>
  </w:style>
  <w:style w:type="character" w:customStyle="1" w:styleId="xcontentpasted2">
    <w:name w:val="x_contentpasted2"/>
    <w:basedOn w:val="a0"/>
    <w:rsid w:val="008340E2"/>
  </w:style>
  <w:style w:type="character" w:customStyle="1" w:styleId="xcontentpasted3">
    <w:name w:val="x_contentpasted3"/>
    <w:basedOn w:val="a0"/>
    <w:rsid w:val="008340E2"/>
  </w:style>
  <w:style w:type="character" w:customStyle="1" w:styleId="xcontentpasted6">
    <w:name w:val="x_contentpasted6"/>
    <w:basedOn w:val="a0"/>
    <w:rsid w:val="008340E2"/>
  </w:style>
  <w:style w:type="paragraph" w:customStyle="1" w:styleId="xmsolistparagraph">
    <w:name w:val="x_msolistparagraph"/>
    <w:basedOn w:val="a"/>
    <w:rsid w:val="0057536D"/>
    <w:pPr>
      <w:ind w:left="720"/>
    </w:pPr>
    <w:rPr>
      <w:rFonts w:ascii="Aptos" w:eastAsiaTheme="minorHAnsi" w:hAnsi="Aptos" w:cs="Apto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8896C101D72954D88AA8B5658F0FAFC" ma:contentTypeVersion="15" ma:contentTypeDescription="צור מסמך חדש." ma:contentTypeScope="" ma:versionID="d4479dbb175db46cccedddfe38143429">
  <xsd:schema xmlns:xsd="http://www.w3.org/2001/XMLSchema" xmlns:xs="http://www.w3.org/2001/XMLSchema" xmlns:p="http://schemas.microsoft.com/office/2006/metadata/properties" xmlns:ns2="5eeb11dc-9978-4973-bbdf-37e06f46bc25" xmlns:ns3="c062f5ec-4680-4a79-a801-5d0f0f983c12" targetNamespace="http://schemas.microsoft.com/office/2006/metadata/properties" ma:root="true" ma:fieldsID="c72fbd80026606d054b6b416cb15e385" ns2:_="" ns3:_="">
    <xsd:import namespace="5eeb11dc-9978-4973-bbdf-37e06f46bc25"/>
    <xsd:import namespace="c062f5ec-4680-4a79-a801-5d0f0f983c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b11dc-9978-4973-bbdf-37e06f46b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תגיות תמונה" ma:readOnly="false" ma:fieldId="{5cf76f15-5ced-4ddc-b409-7134ff3c332f}" ma:taxonomyMulti="true" ma:sspId="3ee8a44c-8704-41fe-9d93-0e502ff524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2f5ec-4680-4a79-a801-5d0f0f983c1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ac09741-ba4a-4c5e-9a83-004389921621}" ma:internalName="TaxCatchAll" ma:showField="CatchAllData" ma:web="c062f5ec-4680-4a79-a801-5d0f0f983c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FC98AE-3DAD-46F8-B56C-51D6BC7C07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3DF451-1A0D-459A-B00F-4B1135A6FF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B558DC-689D-421C-9A6F-3090F650F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eb11dc-9978-4973-bbdf-37e06f46bc25"/>
    <ds:schemaRef ds:uri="c062f5ec-4680-4a79-a801-5d0f0f983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729</Characters>
  <Application>Microsoft Office Word</Application>
  <DocSecurity>8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סמך הבהרות</vt:lpstr>
    </vt:vector>
  </TitlesOfParts>
  <Company>ד רן יה משרד עוד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סמך הבהרות</dc:title>
  <dc:creator>דוד רן־יה, עו"ד</dc:creator>
  <cp:lastModifiedBy>עדי לסרי</cp:lastModifiedBy>
  <cp:revision>3</cp:revision>
  <dcterms:created xsi:type="dcterms:W3CDTF">2024-06-26T05:38:00Z</dcterms:created>
  <dcterms:modified xsi:type="dcterms:W3CDTF">2024-06-26T05:44:00Z</dcterms:modified>
</cp:coreProperties>
</file>